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Chemie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Chemické reak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my oxidace a reduk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doxní reakce - výroba železa a oceli, elektrolýza, galvanický článek, koroz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koroze, uvede způsoby ochrany před koroz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doxní reakce - výroba železa a oceli, elektrolýza, galvanický článek, koroz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exotermické a endotermické reak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ergie a chemická reakce - exotermická a endotermická reakce, faktory ovlivňující rychlost chemických reak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Organické sloučen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vzorce, vlastnosti a použití nejjednodušších uhlovodík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hlovodíky - základní alkany, alkeny, alkyny, are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a uvede příklady produktů z ropy a zemního plyn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myslové zpracování ro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oudí vliv používání plastů na životní prostřed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sty a syntetická vlákna, chemické výroby a chemický průmys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deriváty uhlovodík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rané deriváty uhlovodí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podmínky postačující pro aktivní fotosyntéz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tosyntéz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zdrojů bílkovin, tuků, sacharidů a vitamin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látky - sacharidy, tuky, bílkoviny, vitam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e výchozích látkách a produktech fotosyntéz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tosyntéz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Chemie a společ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označení hořlavých látek, uvede zásady bezpečné manipulace s těmito látka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řlavé lát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označení hořlavých, toxických a výbušných látek, uvede zásady bezpečné práce s ni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chování při úniku nebezpečných látek, mimořádné udál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fosilních a průmyslově vyráběných paliv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novitelné a neobnovitelné zdroje energie, fosilní paliva, průmyslově vyráběná pali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oudí vliv spalování různých paliv na životní prostřed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novitelné a neobnovitelné zdroje energie, fosilní paliva, průmyslově vyráběná pali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hlovodíky - základní alkany, alkeny, alkyny, are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obnovitelné a neobnovitelné zdroje energi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novitelné a neobnovitelné zdroje energie, fosilní paliva, průmyslově vyráběná pali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, jak postupovat při vzniku požáru, zná telefonní číslo pro přivolání hasičů, poskytne první pomoc při popál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ašení plamen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loží na příkladech význam chemických výrob pro národní hospodářství a pro člově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sty a syntetická vlákna, chemické výroby a chemický průmys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ekonomický a ekologický význam recyklace odpad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e a ekolog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volně i nezákonně prodávaných drog a popíše příklady následků, kterým se vystavuje jejich konzumen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sticidy, biotechnologie, enzymy, léčiva, návykové látky, detergenty, potrav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Bezpečnost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bezpečně s vybranými látka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 práce v laboratoři, zásady bezpečného zacházení s chemickými látkami, nebezpečné látky a přípravky, první pomo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